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fety-kleen Domestic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aidlaw Domestic Wat _ca1300633</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fety-kleen Domestic Wa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fety-kleen Domestic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fety-kleen Domestic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fety-kleen Domestic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fety-kleen Domestic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